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162B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E45474">
        <w:rPr>
          <w:sz w:val="24"/>
        </w:rPr>
        <w:t>Keully</w:t>
      </w:r>
      <w:r w:rsidR="00E45474">
        <w:rPr>
          <w:sz w:val="24"/>
        </w:rPr>
        <w:t xml:space="preserve"> Ribeiro dos Santos</w:t>
      </w:r>
      <w:bookmarkEnd w:id="1"/>
      <w:r w:rsidR="00FD7A2A">
        <w:rPr>
          <w:sz w:val="24"/>
        </w:rPr>
        <w:t>,</w:t>
      </w:r>
      <w:r w:rsidR="00E45474">
        <w:rPr>
          <w:sz w:val="24"/>
        </w:rPr>
        <w:t xml:space="preserve"> altura do número 25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E45474">
        <w:rPr>
          <w:sz w:val="24"/>
        </w:rPr>
        <w:t>181-367</w:t>
      </w:r>
      <w:r w:rsidR="00042437">
        <w:rPr>
          <w:sz w:val="24"/>
        </w:rPr>
        <w:t xml:space="preserve"> </w:t>
      </w:r>
      <w:r w:rsidR="00E45474">
        <w:rPr>
          <w:sz w:val="24"/>
        </w:rPr>
        <w:t xml:space="preserve">no bairro Jardim Santa </w:t>
      </w:r>
      <w:r w:rsidR="00E45474">
        <w:rPr>
          <w:sz w:val="24"/>
        </w:rPr>
        <w:t>Joana.</w:t>
      </w:r>
      <w:r w:rsidR="00D613C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61C23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1372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6574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48AF-7522-4654-A2AE-D9D32F2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9:00Z</dcterms:created>
  <dcterms:modified xsi:type="dcterms:W3CDTF">2021-11-04T12:29:00Z</dcterms:modified>
</cp:coreProperties>
</file>